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K LAN @ CATHERIN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1131252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0370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08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2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K LAN @ CATHERIN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1131252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8:59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8:59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